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237C7715" w14:textId="77777777" w:rsidR="004B2A42" w:rsidRPr="000274CF" w:rsidRDefault="004B2A42">
            <w:pPr>
              <w:rPr>
                <w:w w:val="90"/>
                <w:kern w:val="0"/>
                <w:sz w:val="18"/>
                <w:szCs w:val="18"/>
              </w:rPr>
            </w:pPr>
            <w:r w:rsidRPr="000274CF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-410875136"/>
              </w:rPr>
              <w:t>※希望する職種を記</w:t>
            </w:r>
            <w:r w:rsidRPr="000274CF">
              <w:rPr>
                <w:rFonts w:hint="eastAsia"/>
                <w:spacing w:val="-3"/>
                <w:w w:val="90"/>
                <w:kern w:val="0"/>
                <w:sz w:val="18"/>
                <w:szCs w:val="18"/>
                <w:fitText w:val="1629" w:id="-410875136"/>
              </w:rPr>
              <w:t>入</w:t>
            </w:r>
          </w:p>
          <w:p w14:paraId="5848EBAE" w14:textId="77777777" w:rsidR="000274CF" w:rsidRPr="000274CF" w:rsidRDefault="000274CF">
            <w:pPr>
              <w:rPr>
                <w:w w:val="90"/>
                <w:kern w:val="0"/>
                <w:sz w:val="18"/>
                <w:szCs w:val="18"/>
              </w:rPr>
            </w:pPr>
          </w:p>
          <w:p w14:paraId="51FE7AAC" w14:textId="16CDB302" w:rsidR="000274CF" w:rsidRPr="00392564" w:rsidRDefault="000274CF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地交渉専門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2299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2299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22299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22299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22299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22990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22990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222990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22990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6E9F6138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DC24C1"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2F285F8C" w14:textId="77777777" w:rsidR="00AF37A2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  <w:p w14:paraId="189DD3D8" w14:textId="77777777" w:rsidR="002D0AEE" w:rsidRDefault="002D0AEE">
            <w:pPr>
              <w:rPr>
                <w:sz w:val="18"/>
                <w:szCs w:val="18"/>
              </w:rPr>
            </w:pPr>
          </w:p>
          <w:p w14:paraId="05E260C3" w14:textId="79D4D44A" w:rsidR="000274CF" w:rsidRPr="00392564" w:rsidRDefault="000274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城地域振興局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4B6B00D9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C97353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DC24C1">
              <w:rPr>
                <w:rFonts w:hint="eastAsia"/>
                <w:sz w:val="21"/>
                <w:szCs w:val="21"/>
              </w:rPr>
              <w:t>８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DC24C1">
              <w:rPr>
                <w:rFonts w:hint="eastAsia"/>
                <w:sz w:val="21"/>
                <w:szCs w:val="21"/>
              </w:rPr>
              <w:t>２</w:t>
            </w:r>
            <w:r w:rsidR="00214947">
              <w:rPr>
                <w:rFonts w:hint="eastAsia"/>
                <w:sz w:val="21"/>
                <w:szCs w:val="21"/>
              </w:rPr>
              <w:t>０</w:t>
            </w:r>
            <w:r w:rsidR="00C973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214947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53312DE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C97353">
              <w:rPr>
                <w:rFonts w:hint="eastAsia"/>
                <w:sz w:val="21"/>
                <w:szCs w:val="21"/>
              </w:rPr>
              <w:t>９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1C08DB35" w14:textId="77777777" w:rsidR="00DA372C" w:rsidRPr="00C97353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4D6F0C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D3A2" w14:textId="77777777" w:rsidR="00222990" w:rsidRDefault="00222990" w:rsidP="00E679D9">
      <w:r>
        <w:separator/>
      </w:r>
    </w:p>
  </w:endnote>
  <w:endnote w:type="continuationSeparator" w:id="0">
    <w:p w14:paraId="35C44EF2" w14:textId="77777777" w:rsidR="00222990" w:rsidRDefault="00222990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8C5A" w14:textId="77777777" w:rsidR="00222990" w:rsidRDefault="00222990" w:rsidP="00E679D9">
      <w:r>
        <w:separator/>
      </w:r>
    </w:p>
  </w:footnote>
  <w:footnote w:type="continuationSeparator" w:id="0">
    <w:p w14:paraId="0CD8F454" w14:textId="77777777" w:rsidR="00222990" w:rsidRDefault="00222990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4CF"/>
    <w:rsid w:val="00027755"/>
    <w:rsid w:val="00030A6D"/>
    <w:rsid w:val="00031262"/>
    <w:rsid w:val="0003151C"/>
    <w:rsid w:val="0003240D"/>
    <w:rsid w:val="00032B58"/>
    <w:rsid w:val="00037B10"/>
    <w:rsid w:val="00040988"/>
    <w:rsid w:val="00041241"/>
    <w:rsid w:val="000415DC"/>
    <w:rsid w:val="00044672"/>
    <w:rsid w:val="000459AB"/>
    <w:rsid w:val="000459FC"/>
    <w:rsid w:val="00045B4A"/>
    <w:rsid w:val="0004758E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48BA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406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4947"/>
    <w:rsid w:val="0021579B"/>
    <w:rsid w:val="002169A0"/>
    <w:rsid w:val="00216A10"/>
    <w:rsid w:val="00221C3B"/>
    <w:rsid w:val="00221C90"/>
    <w:rsid w:val="00221ECA"/>
    <w:rsid w:val="00222990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AEE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5C24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074C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050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00CC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EC6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68AD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079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952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A7313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4E43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07B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2EF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094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37990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67BBF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87FBD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97353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683E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4C1"/>
    <w:rsid w:val="00DC29E3"/>
    <w:rsid w:val="00DC3796"/>
    <w:rsid w:val="00DC3D3A"/>
    <w:rsid w:val="00DC4895"/>
    <w:rsid w:val="00DC54ED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00F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3F4C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00441</cp:lastModifiedBy>
  <cp:revision>14</cp:revision>
  <cp:lastPrinted>2026-02-24T05:11:00Z</cp:lastPrinted>
  <dcterms:created xsi:type="dcterms:W3CDTF">2025-01-27T05:05:00Z</dcterms:created>
  <dcterms:modified xsi:type="dcterms:W3CDTF">2026-07-16T04:18:00Z</dcterms:modified>
</cp:coreProperties>
</file>